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44D6DB09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 xml:space="preserve">based on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 xml:space="preserve">has </w:t>
      </w:r>
      <w:r w:rsidR="006A2929">
        <w:t xml:space="preserve">influenced design </w:t>
      </w:r>
      <w:r w:rsidR="00AA6048">
        <w:t>of subsequent 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shares </w:t>
      </w:r>
      <w:r w:rsidR="00FD5413">
        <w:t xml:space="preserve">many </w:t>
      </w:r>
      <w:r w:rsidR="006A2929">
        <w:t>syntactic and semantic features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0AA8206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2BDFC3BE" w14:textId="3D88D2E4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will be </w:t>
      </w:r>
      <w:r w:rsidR="006B34BB">
        <w:t>described</w:t>
      </w:r>
      <w:r>
        <w:t xml:space="preserve"> below.  In the context of Reduction, </w:t>
      </w:r>
      <w:r w:rsidR="00D63F89">
        <w:t>Combinator Theory</w:t>
      </w:r>
      <w:r>
        <w:t xml:space="preserve"> refers to</w:t>
      </w:r>
      <w:r w:rsidR="00D63F89">
        <w:t xml:space="preserve"> </w:t>
      </w:r>
      <w:r>
        <w:t>an Expression as a “Redex”.</w:t>
      </w:r>
    </w:p>
    <w:p w14:paraId="0ECA068B" w14:textId="0DA5B5E1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27610F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817C39">
        <w:rPr>
          <w:rFonts w:cstheme="minorHAnsi"/>
        </w:rPr>
        <w:t xml:space="preserve"> only</w:t>
      </w:r>
      <w:r w:rsidR="007F37A1">
        <w:rPr>
          <w:rFonts w:cstheme="minorHAnsi"/>
        </w:rPr>
        <w:t xml:space="preserve"> in</w:t>
      </w:r>
      <w:r w:rsidR="00B56A9D">
        <w:t xml:space="preserve"> </w:t>
      </w:r>
      <w:r w:rsidR="007F37A1">
        <w:t>syntactic rules</w:t>
      </w:r>
      <w:r w:rsidR="00817C39">
        <w:t>, a</w:t>
      </w:r>
      <w:r w:rsidR="00817C39">
        <w:t xml:space="preserve">s part of the meta-language used to describe </w:t>
      </w:r>
      <w:r w:rsidR="00817C39" w:rsidRPr="0027610F">
        <w:rPr>
          <w:b/>
          <w:bCs/>
        </w:rPr>
        <w:t>SK</w:t>
      </w:r>
      <w:r w:rsidR="00817C39">
        <w:t xml:space="preserve">, </w:t>
      </w:r>
      <w:r w:rsidR="00B56A9D">
        <w:t xml:space="preserve"> </w:t>
      </w:r>
      <w:r w:rsidR="007F37A1">
        <w:t xml:space="preserve">to </w:t>
      </w:r>
      <w:r w:rsidR="005B6054">
        <w:t>indicate</w:t>
      </w:r>
      <w:r w:rsidR="007F37A1">
        <w:t xml:space="preserve"> </w:t>
      </w:r>
      <w:r w:rsidR="00087D0F">
        <w:t>whether</w:t>
      </w:r>
      <w:r w:rsidR="005B6054">
        <w:t xml:space="preserve"> or not</w:t>
      </w:r>
      <w:r w:rsidR="00AA1FF4">
        <w:t xml:space="preserve"> </w:t>
      </w:r>
      <w:r w:rsidR="00873FF7">
        <w:t>two</w:t>
      </w:r>
      <w:r w:rsidR="00AA1FF4">
        <w:t xml:space="preserve"> </w:t>
      </w:r>
      <w:r w:rsidR="005B6054">
        <w:t>meta-</w:t>
      </w:r>
      <w:r w:rsidR="00AA1FF4">
        <w:t xml:space="preserve">symbols </w:t>
      </w:r>
      <w:r w:rsidR="00B56A9D">
        <w:t xml:space="preserve">σ1 and σ2 </w:t>
      </w:r>
      <w:r w:rsidR="005B6054">
        <w:t>refer to the same</w:t>
      </w:r>
      <w:r w:rsidR="00087D0F">
        <w:t xml:space="preserve"> </w:t>
      </w:r>
      <w:r w:rsidR="005B6054">
        <w:t>symbol</w:t>
      </w:r>
      <w:r w:rsidR="00B56A9D">
        <w:t>.</w:t>
      </w:r>
    </w:p>
    <w:p w14:paraId="36DDC0F2" w14:textId="63046746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>given a “Function Definition” which</w:t>
      </w:r>
      <w:r w:rsidR="001F5F11">
        <w:t xml:space="preserve"> represent</w:t>
      </w:r>
      <w:r w:rsidR="00817C39">
        <w:t>s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727FC61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787B5E6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3330576F" w:rsidR="004B757D" w:rsidRDefault="008B0F55">
      <w:r>
        <w:t>An</w:t>
      </w:r>
      <w:r w:rsidR="000E53C6">
        <w:t xml:space="preserve"> Empty List </w:t>
      </w:r>
      <w:r w:rsidR="007A22CD">
        <w:t>is</w:t>
      </w:r>
      <w:r w:rsidR="000E53C6">
        <w:t xml:space="preserve"> represented by the symbol </w:t>
      </w:r>
      <w:r w:rsidR="000E53C6" w:rsidRPr="000E53C6">
        <w:rPr>
          <w:b/>
          <w:bCs/>
        </w:rPr>
        <w:t>nil</w:t>
      </w:r>
      <w:r w:rsidR="000E53C6">
        <w:t>.</w:t>
      </w:r>
    </w:p>
    <w:p w14:paraId="11EED043" w14:textId="0B8C86C5" w:rsidR="004B757D" w:rsidRDefault="0005293B" w:rsidP="00605C14">
      <w:r>
        <w:lastRenderedPageBreak/>
        <w:t>Creating a Pair (via the dot operator) prepends</w:t>
      </w:r>
      <w:r w:rsidR="002714FA">
        <w:t xml:space="preserve">, </w:t>
      </w:r>
      <w:r>
        <w:t xml:space="preserve">or “pushes”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</w:r>
      <w:r w:rsidR="008B0F55">
        <w:t>An</w:t>
      </w:r>
      <w:r w:rsidR="002714FA">
        <w:t xml:space="preserve"> Empty List has no elements</w:t>
      </w:r>
      <w:r w:rsidR="008B0F55">
        <w:t>, and</w:t>
      </w:r>
      <w:r w:rsidR="002714FA">
        <w:t xml:space="preserve"> has a Length of Zero.  The length of a non-empty List is one greater than the length of its Tail.</w:t>
      </w:r>
    </w:p>
    <w:p w14:paraId="6AED0A39" w14:textId="083AF905" w:rsidR="004B757D" w:rsidRDefault="00DF7EB8">
      <w:r>
        <w:t xml:space="preserve">Any </w:t>
      </w:r>
      <w:r w:rsidR="003634A9">
        <w:t>N</w:t>
      </w:r>
      <w:r w:rsidR="007A22CD">
        <w:t>on-empty List</w:t>
      </w:r>
      <w:r w:rsidR="003634A9">
        <w:t xml:space="preserve"> will have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contain</w:t>
      </w:r>
      <w:r w:rsidR="0011606B">
        <w:t>s</w:t>
      </w:r>
      <w:r w:rsidR="00324834">
        <w:t xml:space="preserve"> the</w:t>
      </w:r>
      <w:r w:rsidR="007A22CD">
        <w:t xml:space="preserve"> final element</w:t>
      </w:r>
      <w:r w:rsidR="0011606B">
        <w:t xml:space="preserve"> of the list</w:t>
      </w:r>
      <w:r w:rsidR="00242879">
        <w:t>,</w:t>
      </w:r>
      <w:r w:rsidR="007A22CD">
        <w:t xml:space="preserve"> and </w:t>
      </w:r>
      <w:r w:rsidR="0011606B">
        <w:t xml:space="preserve">the </w:t>
      </w:r>
      <w:r w:rsidR="009A5244">
        <w:t>Tail</w:t>
      </w:r>
      <w:r w:rsidR="0011606B">
        <w:t xml:space="preserve"> of this final Pair is normally </w:t>
      </w:r>
      <w:r w:rsidR="004A4144">
        <w:t>the</w:t>
      </w:r>
      <w:r w:rsidR="00324834">
        <w:t xml:space="preserve"> Empty List</w:t>
      </w:r>
      <w:r w:rsidR="00242879">
        <w:t>,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7A22CD">
        <w:t xml:space="preserve">.  </w:t>
      </w:r>
      <w:r w:rsidR="009A5244" w:rsidRPr="003E6D75">
        <w:rPr>
          <w:b/>
          <w:bCs/>
        </w:rPr>
        <w:t>nil</w:t>
      </w:r>
      <w:r w:rsidR="009A5244">
        <w:t>-terminated list</w:t>
      </w:r>
      <w:r>
        <w:t>s</w:t>
      </w:r>
      <w:r w:rsidR="009A5244">
        <w:t xml:space="preserve"> </w:t>
      </w:r>
      <w:r>
        <w:t xml:space="preserve">are </w:t>
      </w:r>
      <w:r w:rsidR="009A5244">
        <w:t xml:space="preserve">said </w:t>
      </w:r>
      <w:r w:rsidR="0011606B">
        <w:t>called</w:t>
      </w:r>
      <w:r w:rsidR="009A5244">
        <w:t xml:space="preserve"> </w:t>
      </w:r>
      <w:r w:rsidR="007A22CD">
        <w:t>“Proper List</w:t>
      </w:r>
      <w:r>
        <w:t>s</w:t>
      </w:r>
      <w:r w:rsidR="006E100A">
        <w:t>”</w:t>
      </w:r>
      <w:r w:rsidR="009A5244">
        <w:t>.</w:t>
      </w:r>
    </w:p>
    <w:p w14:paraId="6D3E2260" w14:textId="3F7981B5" w:rsidR="00AF5A36" w:rsidRDefault="009A5244">
      <w:r>
        <w:t xml:space="preserve">If the tail of the </w:t>
      </w:r>
      <w:r w:rsidR="0011606B">
        <w:t>final</w:t>
      </w:r>
      <w:r>
        <w:t xml:space="preserve"> Pair is some symbol other than </w:t>
      </w:r>
      <w:r w:rsidRPr="008B4341">
        <w:rPr>
          <w:b/>
          <w:bCs/>
        </w:rPr>
        <w:t>nil</w:t>
      </w:r>
      <w:r>
        <w:t xml:space="preserve">, </w:t>
      </w:r>
      <w:r w:rsidR="003634A9">
        <w:t>that tail</w:t>
      </w:r>
      <w:r w:rsidR="0011606B">
        <w:t xml:space="preserve">, </w:t>
      </w:r>
      <w:r w:rsidR="00324834">
        <w:t xml:space="preserve">and any </w:t>
      </w:r>
      <w:r w:rsidR="003634A9">
        <w:t xml:space="preserve">longer </w:t>
      </w:r>
      <w:r w:rsidR="00474704">
        <w:t>list</w:t>
      </w:r>
      <w:r w:rsidR="00324834">
        <w:t xml:space="preserve"> prepended onto </w:t>
      </w:r>
      <w:r>
        <w:t>it</w:t>
      </w:r>
      <w:r w:rsidR="00474704">
        <w:t xml:space="preserve"> </w:t>
      </w:r>
      <w:r w:rsidR="0011606B">
        <w:t>are called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  <w:r w:rsidR="00A557A8">
        <w:t xml:space="preserve">  </w:t>
      </w:r>
      <w:r w:rsidR="0011606B">
        <w:t>T</w:t>
      </w:r>
      <w:r w:rsidR="003634A9">
        <w:t>wo distinct</w:t>
      </w:r>
      <w:r w:rsidR="00A557A8">
        <w:t xml:space="preserve"> Lists </w:t>
      </w:r>
      <w:r w:rsidR="003634A9">
        <w:t>may</w:t>
      </w:r>
      <w:r w:rsidR="00A557A8">
        <w:t xml:space="preserve"> share a common Tail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4AA5C56D" w:rsidR="000E3ADE" w:rsidRDefault="0054143B">
      <w:r>
        <w:t>In the same way that</w:t>
      </w:r>
      <w:r w:rsidR="00033A36">
        <w:t xml:space="preserve"> </w:t>
      </w:r>
      <w:r>
        <w:t xml:space="preserve">the </w:t>
      </w:r>
      <w:r w:rsidR="000D2A5F">
        <w:t>multiplication</w:t>
      </w:r>
      <w:r>
        <w:t xml:space="preserve"> operator</w:t>
      </w:r>
      <w:r w:rsidR="000D2A5F">
        <w:t xml:space="preserve"> is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in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the</w:t>
      </w:r>
      <w:r w:rsidR="009268D5">
        <w:t xml:space="preserve"> </w:t>
      </w:r>
      <w:r w:rsidR="00033A36">
        <w:t xml:space="preserve">Pairing Operator </w:t>
      </w:r>
      <w:r>
        <w:t xml:space="preserve">is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61493">
        <w:t xml:space="preserve">from </w:t>
      </w:r>
      <w:r>
        <w:t>lists</w:t>
      </w:r>
      <w:r w:rsidR="00703F5A">
        <w:t xml:space="preserve"> of </w:t>
      </w:r>
      <w:r>
        <w:t>terms</w:t>
      </w:r>
      <w:r w:rsidR="00EA5289">
        <w:t xml:space="preserve"> </w:t>
      </w:r>
      <w:r w:rsidR="00461493">
        <w:t xml:space="preserve">when they </w:t>
      </w:r>
      <w:r>
        <w:t>are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5CAFE8F" w:rsidR="003634A9" w:rsidRDefault="003634A9" w:rsidP="003634A9">
      <w:r>
        <w:t>A</w:t>
      </w:r>
      <w:r w:rsidR="00D63F89">
        <w:t>n empty</w:t>
      </w:r>
      <w:r>
        <w:t xml:space="preserve"> </w:t>
      </w:r>
      <w:r w:rsidR="00461493">
        <w:t xml:space="preserve">pair of </w:t>
      </w:r>
      <w:r w:rsidR="00D63F89">
        <w:t>parenthes</w:t>
      </w:r>
      <w:r w:rsidR="00461493">
        <w:t xml:space="preserve">es is </w:t>
      </w:r>
      <w:r>
        <w:t>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119FFF55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08BE016F" w:rsidR="008415A6" w:rsidRDefault="004137F5">
      <w:r>
        <w:t xml:space="preserve">We designate </w:t>
      </w:r>
      <w:r w:rsidR="0027610F">
        <w:t>a</w:t>
      </w:r>
      <w:r w:rsidR="008415A6">
        <w:t xml:space="preserve"> </w:t>
      </w:r>
      <w:r>
        <w:t xml:space="preserve">reserved </w:t>
      </w:r>
      <w:r w:rsidR="0027610F">
        <w:t>keywor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06501F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06501F">
        <w:rPr>
          <w:lang w:val="fr-FR"/>
        </w:rPr>
        <w:t>x</w:t>
      </w:r>
      <w:r w:rsidRPr="0006501F">
        <w:rPr>
          <w:lang w:val="fr-FR"/>
        </w:rPr>
        <w:t xml:space="preserve"> </w:t>
      </w:r>
      <w:r w:rsidR="00173949" w:rsidRPr="0006501F">
        <w:rPr>
          <w:lang w:val="fr-FR"/>
        </w:rPr>
        <w:t xml:space="preserve">y </w:t>
      </w:r>
      <w:r w:rsidR="00EC12CD" w:rsidRPr="0006501F">
        <w:rPr>
          <w:rFonts w:ascii="Cambria Math" w:hAnsi="Cambria Math" w:cs="Cambria Math"/>
          <w:lang w:val="fr-FR"/>
        </w:rPr>
        <w:t>⇒</w:t>
      </w:r>
      <w:r w:rsidR="00173949" w:rsidRPr="0006501F">
        <w:rPr>
          <w:lang w:val="fr-FR"/>
        </w:rPr>
        <w:t xml:space="preserve"> </w:t>
      </w:r>
      <w:r w:rsidR="00173949" w:rsidRPr="0006501F">
        <w:rPr>
          <w:b/>
          <w:bCs/>
          <w:lang w:val="fr-FR"/>
        </w:rPr>
        <w:t>K</w:t>
      </w:r>
      <w:r w:rsidR="00173949" w:rsidRPr="0006501F">
        <w:rPr>
          <w:lang w:val="fr-FR"/>
        </w:rPr>
        <w:t xml:space="preserve"> y</w:t>
      </w:r>
      <w:r w:rsidR="00774096" w:rsidRPr="0006501F">
        <w:rPr>
          <w:lang w:val="fr-FR"/>
        </w:rPr>
        <w:tab/>
      </w:r>
      <w:proofErr w:type="spellStart"/>
      <w:r w:rsidR="00774096" w:rsidRPr="0006501F">
        <w:rPr>
          <w:i/>
          <w:iCs/>
          <w:lang w:val="fr-FR"/>
        </w:rPr>
        <w:t>where</w:t>
      </w:r>
      <w:proofErr w:type="spellEnd"/>
      <w:r w:rsidR="00774096" w:rsidRPr="0006501F">
        <w:rPr>
          <w:i/>
          <w:iCs/>
          <w:lang w:val="fr-FR"/>
        </w:rPr>
        <w:t xml:space="preserve"> </w:t>
      </w:r>
      <w:proofErr w:type="gramStart"/>
      <w:r w:rsidR="00774096" w:rsidRPr="0006501F">
        <w:rPr>
          <w:i/>
          <w:iCs/>
          <w:lang w:val="fr-FR"/>
        </w:rPr>
        <w:t>x !</w:t>
      </w:r>
      <w:proofErr w:type="gramEnd"/>
      <w:r w:rsidR="00774096" w:rsidRPr="0006501F">
        <w:rPr>
          <w:i/>
          <w:iCs/>
          <w:lang w:val="fr-FR"/>
        </w:rPr>
        <w:t>= y</w:t>
      </w:r>
    </w:p>
    <w:p w14:paraId="04D0D677" w14:textId="77777777" w:rsidR="005E496E" w:rsidRPr="0006501F" w:rsidRDefault="00C8350B" w:rsidP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06501F">
        <w:rPr>
          <w:lang w:val="fr-FR"/>
        </w:rPr>
        <w:t>x</w:t>
      </w:r>
      <w:r w:rsidRPr="0006501F">
        <w:rPr>
          <w:lang w:val="fr-FR"/>
        </w:rPr>
        <w:t xml:space="preserve"> </w:t>
      </w:r>
      <w:r w:rsidR="00173949" w:rsidRPr="0006501F">
        <w:rPr>
          <w:lang w:val="fr-FR"/>
        </w:rPr>
        <w:t>(</w:t>
      </w:r>
      <w:r w:rsidR="000950FD">
        <w:t>τ</w:t>
      </w:r>
      <w:r w:rsidR="000950FD" w:rsidRPr="0006501F">
        <w:rPr>
          <w:lang w:val="fr-FR"/>
        </w:rPr>
        <w:t>1</w:t>
      </w:r>
      <w:r w:rsidR="00173949" w:rsidRPr="0006501F">
        <w:rPr>
          <w:lang w:val="fr-FR"/>
        </w:rPr>
        <w:t xml:space="preserve"> </w:t>
      </w:r>
      <w:r w:rsidR="000950FD">
        <w:t>τ</w:t>
      </w:r>
      <w:r w:rsidR="000950FD" w:rsidRPr="0006501F">
        <w:rPr>
          <w:lang w:val="fr-FR"/>
        </w:rPr>
        <w:t>2</w:t>
      </w:r>
      <w:r w:rsidR="00173949" w:rsidRPr="0006501F">
        <w:rPr>
          <w:lang w:val="fr-FR"/>
        </w:rPr>
        <w:t xml:space="preserve">) </w:t>
      </w:r>
      <w:r w:rsidR="00EC12CD" w:rsidRPr="0006501F">
        <w:rPr>
          <w:rFonts w:ascii="Cambria Math" w:hAnsi="Cambria Math" w:cs="Cambria Math"/>
          <w:lang w:val="fr-FR"/>
        </w:rPr>
        <w:t>⇒</w:t>
      </w:r>
      <w:r w:rsidR="00173949" w:rsidRPr="0006501F">
        <w:rPr>
          <w:lang w:val="fr-FR"/>
        </w:rPr>
        <w:t xml:space="preserve"> </w:t>
      </w:r>
      <w:r w:rsidR="00173949" w:rsidRPr="0006501F">
        <w:rPr>
          <w:b/>
          <w:bCs/>
          <w:lang w:val="fr-FR"/>
        </w:rPr>
        <w:t>S</w:t>
      </w:r>
      <w:r w:rsidR="00173949" w:rsidRPr="0006501F">
        <w:rPr>
          <w:lang w:val="fr-FR"/>
        </w:rPr>
        <w:t xml:space="preserve"> </w:t>
      </w:r>
      <w:r w:rsidR="008E4389" w:rsidRPr="0006501F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06501F">
        <w:rPr>
          <w:lang w:val="fr-FR"/>
        </w:rPr>
        <w:t>x</w:t>
      </w:r>
      <w:r w:rsidR="008E4389" w:rsidRPr="0006501F">
        <w:rPr>
          <w:lang w:val="fr-FR"/>
        </w:rPr>
        <w:t xml:space="preserve"> </w:t>
      </w:r>
      <w:r w:rsidR="000950FD">
        <w:t>τ</w:t>
      </w:r>
      <w:r w:rsidR="000950FD" w:rsidRPr="0006501F">
        <w:rPr>
          <w:lang w:val="fr-FR"/>
        </w:rPr>
        <w:t>1</w:t>
      </w:r>
      <w:r w:rsidR="008E4389" w:rsidRPr="0006501F">
        <w:rPr>
          <w:lang w:val="fr-FR"/>
        </w:rPr>
        <w:t>)</w:t>
      </w:r>
      <w:r w:rsidR="00173949" w:rsidRPr="0006501F">
        <w:rPr>
          <w:lang w:val="fr-FR"/>
        </w:rPr>
        <w:t xml:space="preserve"> </w:t>
      </w:r>
      <w:r w:rsidR="008E4389" w:rsidRPr="0006501F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06501F">
        <w:rPr>
          <w:lang w:val="fr-FR"/>
        </w:rPr>
        <w:t>x</w:t>
      </w:r>
      <w:r w:rsidR="008E4389" w:rsidRPr="0006501F">
        <w:rPr>
          <w:lang w:val="fr-FR"/>
        </w:rPr>
        <w:t xml:space="preserve"> </w:t>
      </w:r>
      <w:r w:rsidR="000950FD">
        <w:t>τ</w:t>
      </w:r>
      <w:r w:rsidR="000950FD" w:rsidRPr="0006501F">
        <w:rPr>
          <w:lang w:val="fr-FR"/>
        </w:rPr>
        <w:t>2</w:t>
      </w:r>
      <w:r w:rsidR="008E4389" w:rsidRPr="0006501F">
        <w:rPr>
          <w:lang w:val="fr-FR"/>
        </w:rPr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lastRenderedPageBreak/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783FEC0B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 w:rsidR="0054143B">
        <w:t>over</w:t>
      </w:r>
      <w:r w:rsidR="00BF3ED8">
        <w:t xml:space="preserve"> </w:t>
      </w:r>
      <w:r w:rsidR="00F25604">
        <w:t>a</w:t>
      </w:r>
      <w:r w:rsidR="00886B69">
        <w:t>n</w:t>
      </w:r>
      <w:r w:rsidR="00886B69" w:rsidRPr="00886B69">
        <w:t xml:space="preserve"> </w:t>
      </w:r>
      <w:r w:rsidR="00886B69">
        <w:t>Abstraction List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 w:rsidR="0006501F">
        <w:t xml:space="preserve">a </w:t>
      </w:r>
      <w:r w:rsidR="00BF3ED8">
        <w:t>“</w:t>
      </w:r>
      <w:r w:rsidR="00886B69">
        <w:t>T</w:t>
      </w:r>
      <w:r w:rsidR="00BF3ED8">
        <w:t>emplate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>
        <w:t xml:space="preserve">an </w:t>
      </w:r>
      <w:r w:rsidR="00BF3ED8">
        <w:t xml:space="preserve">atomic </w:t>
      </w:r>
      <w:r w:rsidR="00F25604">
        <w:t>Symbol</w:t>
      </w:r>
      <w:r w:rsidR="00BF3ED8">
        <w:t>.</w:t>
      </w:r>
    </w:p>
    <w:p w14:paraId="685C8CEB" w14:textId="2FD1BDFB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 operation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described in the next section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 is called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.</w:t>
      </w:r>
    </w:p>
    <w:p w14:paraId="24CC4704" w14:textId="1EF14462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D94994">
        <w:t>for</w:t>
      </w:r>
      <w:r>
        <w:t xml:space="preserve"> </w:t>
      </w:r>
      <w:r w:rsidR="00976E62">
        <w:t xml:space="preserve">Abstraction Lists </w:t>
      </w:r>
      <w:r w:rsidR="00D94994">
        <w:t xml:space="preserve">allows them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C103D9B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F54E8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EF88152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referred to as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</w:p>
    <w:p w14:paraId="7608284C" w14:textId="5888A450" w:rsidR="00EE240D" w:rsidRDefault="00871C09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FD5413">
        <w:t xml:space="preserve">Abstraction </w:t>
      </w:r>
      <w:r w:rsidR="00D26BA5">
        <w:t>T</w:t>
      </w:r>
      <w:r w:rsidR="00E26E1A">
        <w:t>emplate</w:t>
      </w:r>
      <w:r>
        <w:t>s</w:t>
      </w:r>
      <w:r w:rsidR="00A9662C">
        <w:t xml:space="preserve"> must </w:t>
      </w:r>
      <w:r>
        <w:t>have a form</w:t>
      </w:r>
      <w:r w:rsidR="00D26BA5">
        <w:t xml:space="preserve"> isomorphic to</w:t>
      </w:r>
      <w:r w:rsidR="00A9662C">
        <w:t xml:space="preserve"> expression</w:t>
      </w:r>
      <w:r>
        <w:t>s</w:t>
      </w:r>
      <w:r w:rsidR="00FD5413">
        <w:t xml:space="preserve"> </w:t>
      </w:r>
      <w:r>
        <w:t>they are used</w:t>
      </w:r>
      <w:r w:rsidR="00F84429">
        <w:t xml:space="preserve"> to destructure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0055E671" w:rsidR="00F4694E" w:rsidRDefault="00F54E8E" w:rsidP="00F4694E">
      <w:r>
        <w:rPr>
          <w:rFonts w:cstheme="minorHAnsi"/>
        </w:rPr>
        <w:t>Reductions</w:t>
      </w:r>
      <w:r w:rsidR="00AA392C">
        <w:t xml:space="preserve"> </w:t>
      </w:r>
      <w:r w:rsidR="00C7286B">
        <w:t xml:space="preserve">proceed from left to right; and </w:t>
      </w:r>
      <w:r w:rsidR="00AA392C">
        <w:t xml:space="preserve">are left associative.  </w:t>
      </w:r>
      <w:r w:rsidR="00F4694E">
        <w:t>When</w:t>
      </w:r>
      <w:r w:rsidR="00450FA7">
        <w:t xml:space="preserve"> two</w:t>
      </w:r>
      <w:r w:rsidR="00F4694E">
        <w:t xml:space="preserve"> terms appear next to each other, the first term is said to be applied to </w:t>
      </w:r>
      <w:r w:rsidR="00450FA7">
        <w:t>the second</w:t>
      </w:r>
      <w:r w:rsidR="00491DD5">
        <w:t xml:space="preserve">.  The result of this reduction </w:t>
      </w:r>
      <w:r w:rsidR="00871C09">
        <w:t>is then</w:t>
      </w:r>
      <w:r w:rsidR="00491DD5">
        <w:t xml:space="preserve"> applied to the next term</w:t>
      </w:r>
      <w:r w:rsidR="00450FA7">
        <w:t xml:space="preserve">.  The final result may only be partially reduced, </w:t>
      </w:r>
      <w:r w:rsidR="00871C09">
        <w:t>when</w:t>
      </w:r>
      <w:r w:rsidR="00450FA7">
        <w:t xml:space="preserve"> subsequent term</w:t>
      </w:r>
      <w:r w:rsidR="00871C09">
        <w:t>s</w:t>
      </w:r>
      <w:r w:rsidR="00450FA7">
        <w:t xml:space="preserve"> </w:t>
      </w:r>
      <w:r w:rsidR="00871C09">
        <w:t>are not provided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lastRenderedPageBreak/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2776868B" w:rsidR="00F25604" w:rsidRDefault="003A6B5E" w:rsidP="00B56A9D">
      <w:r>
        <w:t>Conceptually, Function Definition can be implemented</w:t>
      </w:r>
      <w:r w:rsidR="00041F31">
        <w:t xml:space="preserve"> </w:t>
      </w:r>
      <w:r>
        <w:t>by th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4DBB6482" w:rsidR="00B56A9D" w:rsidRDefault="00F25604" w:rsidP="00B56A9D">
      <w:r>
        <w:t xml:space="preserve">Functions </w:t>
      </w:r>
      <w:r w:rsidR="003A6B5E">
        <w:t>are allowed to make</w:t>
      </w:r>
      <w:r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using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718B97F5" w:rsidR="00DB74A9" w:rsidRDefault="00C7286B">
      <w:r>
        <w:t>Using Z, we</w:t>
      </w:r>
      <w:r w:rsidR="00F84429">
        <w:t xml:space="preserve"> can </w:t>
      </w:r>
      <w:r w:rsidR="00F54E8E">
        <w:t>implement</w:t>
      </w:r>
      <w:r w:rsidR="00DE2A28">
        <w:t xml:space="preserve"> </w:t>
      </w:r>
      <w:proofErr w:type="spellStart"/>
      <w:r w:rsidR="00DE2A28" w:rsidRPr="00884881">
        <w:t>Y</w:t>
      </w:r>
      <w:r w:rsidR="00DE2A28" w:rsidRPr="00884881">
        <w:rPr>
          <w:sz w:val="24"/>
          <w:szCs w:val="24"/>
          <w:vertAlign w:val="subscript"/>
        </w:rPr>
        <w:t>Turing</w:t>
      </w:r>
      <w:proofErr w:type="spellEnd"/>
      <w:r w:rsidR="00F84429">
        <w:t xml:space="preserve"> </w:t>
      </w:r>
      <w:r>
        <w:t xml:space="preserve">which is equivalent to </w:t>
      </w:r>
      <w:r w:rsidRPr="00C7286B">
        <w:rPr>
          <w:b/>
          <w:bCs/>
        </w:rPr>
        <w:t>Y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08670EC2" w14:textId="52D0607C" w:rsidR="008263CE" w:rsidRDefault="00D94994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e following is a list</w:t>
      </w:r>
      <w:r w:rsidR="00884881">
        <w:t xml:space="preserve"> of “reserved </w:t>
      </w:r>
      <w:r w:rsidR="007D095F">
        <w:t>keywords</w:t>
      </w:r>
      <w:r w:rsidR="00884881">
        <w:t>”</w:t>
      </w:r>
      <w:r w:rsidRPr="00D94994">
        <w:t xml:space="preserve"> </w:t>
      </w:r>
      <w:r>
        <w:t xml:space="preserve">for the </w:t>
      </w:r>
      <w:r w:rsidRPr="007868DD">
        <w:rPr>
          <w:b/>
          <w:bCs/>
        </w:rPr>
        <w:t>SK</w:t>
      </w:r>
      <w:r>
        <w:t xml:space="preserve"> languag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Keywords appear in bold face, </w:t>
      </w:r>
      <w:r w:rsidR="00D007DE">
        <w:t xml:space="preserve">to distinguish them from ordinary Function Definitions.  These symbols are defined in a separate package (named </w:t>
      </w:r>
      <w:r w:rsidR="00D007DE" w:rsidRPr="00D007DE">
        <w:t>SK</w:t>
      </w:r>
      <w:r w:rsidR="00D007DE">
        <w:t>.)</w:t>
      </w:r>
      <w:r w:rsidR="00204D5C">
        <w:t xml:space="preserve">  </w:t>
      </w:r>
      <w:r w:rsidR="00D007DE">
        <w:t>Though</w:t>
      </w:r>
      <w:r w:rsidR="00204D5C">
        <w:t xml:space="preserve">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</w:t>
      </w:r>
      <w:r w:rsidR="00D007DE">
        <w:t>is also</w:t>
      </w:r>
      <w:r w:rsidR="00DA1C50">
        <w:t xml:space="preserve"> provided</w:t>
      </w:r>
      <w:r w:rsidR="00204D5C">
        <w:t>.</w:t>
      </w:r>
      <w:r w:rsidR="00424EF5">
        <w:br/>
      </w:r>
      <w:r w:rsidR="008263CE">
        <w:br/>
        <w:t xml:space="preserve">Note: Implementations should </w:t>
      </w:r>
      <w:r w:rsidR="004038F4">
        <w:t xml:space="preserve">support </w:t>
      </w:r>
      <w:r w:rsidR="008263CE">
        <w:t xml:space="preserve">use of </w:t>
      </w:r>
      <w:r w:rsidR="004038F4">
        <w:t>the</w:t>
      </w:r>
      <w:r w:rsidR="008263CE">
        <w:t xml:space="preserve"> Unicode character</w:t>
      </w:r>
      <w:r w:rsidR="004038F4">
        <w:t xml:space="preserve"> for the Greek Letter </w:t>
      </w:r>
      <w:r w:rsidR="004038F4" w:rsidRPr="008415A6">
        <w:rPr>
          <w:b/>
          <w:bCs/>
        </w:rPr>
        <w:t>λ</w:t>
      </w:r>
      <w:r w:rsidR="008263CE">
        <w:t xml:space="preserve">.  </w:t>
      </w:r>
      <w:r w:rsidR="004038F4">
        <w:t>I</w:t>
      </w:r>
      <w:r w:rsidR="003D3A9A">
        <w:t xml:space="preserve">n contexts limited to </w:t>
      </w:r>
      <w:r w:rsidR="004038F4">
        <w:t>a more limited</w:t>
      </w:r>
      <w:r w:rsidR="003D3A9A">
        <w:t xml:space="preserve"> set of characters</w:t>
      </w:r>
      <w:r w:rsidR="004038F4">
        <w:t>,</w:t>
      </w:r>
      <w:r w:rsidR="008263CE">
        <w:t xml:space="preserve"> Question Mark (</w:t>
      </w:r>
      <w:r w:rsidR="008263CE" w:rsidRPr="00424EF5">
        <w:rPr>
          <w:b/>
          <w:bCs/>
        </w:rPr>
        <w:t>?</w:t>
      </w:r>
      <w:r w:rsidR="008263CE">
        <w:t xml:space="preserve">) will be accepted as a substitute for </w:t>
      </w:r>
      <w:r w:rsidR="008263CE" w:rsidRPr="008415A6">
        <w:rPr>
          <w:b/>
          <w:bCs/>
        </w:rPr>
        <w:t>λ</w:t>
      </w:r>
      <w:r w:rsidR="008263CE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D9FB" w14:textId="77777777" w:rsidR="002817AA" w:rsidRDefault="002817AA" w:rsidP="00424F98">
      <w:pPr>
        <w:spacing w:after="0" w:line="240" w:lineRule="auto"/>
      </w:pPr>
      <w:r>
        <w:separator/>
      </w:r>
    </w:p>
  </w:endnote>
  <w:endnote w:type="continuationSeparator" w:id="0">
    <w:p w14:paraId="339218B6" w14:textId="77777777" w:rsidR="002817AA" w:rsidRDefault="002817AA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ECAED" w14:textId="77777777" w:rsidR="002817AA" w:rsidRDefault="002817AA" w:rsidP="00424F98">
      <w:pPr>
        <w:spacing w:after="0" w:line="240" w:lineRule="auto"/>
      </w:pPr>
      <w:r>
        <w:separator/>
      </w:r>
    </w:p>
  </w:footnote>
  <w:footnote w:type="continuationSeparator" w:id="0">
    <w:p w14:paraId="7BBE7FB7" w14:textId="77777777" w:rsidR="002817AA" w:rsidRDefault="002817AA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3BF1CD44" w:rsidR="00424F98" w:rsidRDefault="00424F98">
    <w:pPr>
      <w:pStyle w:val="Header"/>
    </w:pPr>
    <w:r>
      <w:t>SK</w:t>
    </w:r>
    <w:r>
      <w:tab/>
    </w:r>
    <w:r>
      <w:tab/>
      <w:t>Updated 202</w:t>
    </w:r>
    <w:r w:rsidR="002E2FCB">
      <w:t>3</w:t>
    </w:r>
    <w:r>
      <w:t>-</w:t>
    </w:r>
    <w:r w:rsidR="00216B60">
      <w:t>0</w:t>
    </w:r>
    <w:r w:rsidR="002E2FCB">
      <w:t>5</w:t>
    </w:r>
    <w:r w:rsidR="00F579D1">
      <w:t>-</w:t>
    </w:r>
    <w:r w:rsidR="002E2FCB">
      <w:t>10</w:t>
    </w:r>
  </w:p>
  <w:p w14:paraId="4C5B41D1" w14:textId="450F508A" w:rsidR="005E496E" w:rsidRDefault="005E496E">
    <w:pPr>
      <w:pStyle w:val="Header"/>
    </w:pPr>
    <w:r>
      <w:t>A Functional Programming Language</w:t>
    </w:r>
    <w:r>
      <w:tab/>
    </w:r>
    <w:r>
      <w:tab/>
      <w:t>by Christopher Hume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B2B3A"/>
    <w:rsid w:val="000C4446"/>
    <w:rsid w:val="000D2A5F"/>
    <w:rsid w:val="000E3ADE"/>
    <w:rsid w:val="000E53C6"/>
    <w:rsid w:val="000F7A1D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11B3C"/>
    <w:rsid w:val="00324834"/>
    <w:rsid w:val="0032493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757D"/>
    <w:rsid w:val="004B774C"/>
    <w:rsid w:val="004C613E"/>
    <w:rsid w:val="004E14B8"/>
    <w:rsid w:val="004F5A76"/>
    <w:rsid w:val="00513C3D"/>
    <w:rsid w:val="00530202"/>
    <w:rsid w:val="0053139D"/>
    <w:rsid w:val="0054143B"/>
    <w:rsid w:val="005457CA"/>
    <w:rsid w:val="00553806"/>
    <w:rsid w:val="005A7E2F"/>
    <w:rsid w:val="005B3FB2"/>
    <w:rsid w:val="005B6054"/>
    <w:rsid w:val="005E1988"/>
    <w:rsid w:val="005E496E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39E0"/>
    <w:rsid w:val="00686347"/>
    <w:rsid w:val="00691E25"/>
    <w:rsid w:val="006A2929"/>
    <w:rsid w:val="006B0089"/>
    <w:rsid w:val="006B34BB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5725"/>
    <w:rsid w:val="00D10AEB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94994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2</TotalTime>
  <Pages>4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02</cp:revision>
  <cp:lastPrinted>2020-06-08T07:50:00Z</cp:lastPrinted>
  <dcterms:created xsi:type="dcterms:W3CDTF">2018-02-19T04:20:00Z</dcterms:created>
  <dcterms:modified xsi:type="dcterms:W3CDTF">2023-05-10T07:50:00Z</dcterms:modified>
</cp:coreProperties>
</file>